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0956" w:rsidRDefault="005435A5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04D05C9" wp14:editId="35E3D613">
                <wp:simplePos x="0" y="0"/>
                <wp:positionH relativeFrom="column">
                  <wp:posOffset>3380740</wp:posOffset>
                </wp:positionH>
                <wp:positionV relativeFrom="paragraph">
                  <wp:posOffset>1240155</wp:posOffset>
                </wp:positionV>
                <wp:extent cx="1807845" cy="1752600"/>
                <wp:effectExtent l="0" t="0" r="20955" b="19050"/>
                <wp:wrapNone/>
                <wp:docPr id="5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7845" cy="1752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435A5" w:rsidRDefault="005435A5" w:rsidP="005435A5">
                            <w:bookmarkStart w:id="0" w:name="_GoBack"/>
                            <w:r>
                              <w:t>Dein Text…</w:t>
                            </w:r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266.2pt;margin-top:97.65pt;width:142.35pt;height:13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">
                <v:textbox>
                  <w:txbxContent>
                    <w:p w:rsidR="005435A5" w:rsidRDefault="005435A5" w:rsidP="005435A5">
                      <w:bookmarkStart w:id="1" w:name="_GoBack"/>
                      <w:r>
                        <w:t>Dein Text…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  <w:r w:rsidR="00273442">
        <w:rPr>
          <w:noProof/>
          <w:lang w:eastAsia="de-CH"/>
        </w:rPr>
        <w:drawing>
          <wp:inline distT="0" distB="0" distL="0" distR="0" wp14:anchorId="24BBAB00" wp14:editId="4E9BF684">
            <wp:extent cx="5760720" cy="3680581"/>
            <wp:effectExtent l="0" t="0" r="0" b="0"/>
            <wp:docPr id="3" name="Grafik 3" descr="C:\Users\Shpresa\Pictures\EV\Einladungskar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hpresa\Pictures\EV\Einladungskarte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6805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35A5" w:rsidRDefault="005435A5"/>
    <w:p w:rsidR="005435A5" w:rsidRDefault="005435A5"/>
    <w:p w:rsidR="005435A5" w:rsidRDefault="005435A5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editId="36B11C9B">
                <wp:simplePos x="0" y="0"/>
                <wp:positionH relativeFrom="column">
                  <wp:posOffset>3381259</wp:posOffset>
                </wp:positionH>
                <wp:positionV relativeFrom="paragraph">
                  <wp:posOffset>1243388</wp:posOffset>
                </wp:positionV>
                <wp:extent cx="1807845" cy="1773382"/>
                <wp:effectExtent l="0" t="0" r="20955" b="17780"/>
                <wp:wrapNone/>
                <wp:docPr id="30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7845" cy="177338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435A5" w:rsidRDefault="005435A5" w:rsidP="005435A5">
                            <w:r>
                              <w:t>Dein Text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266.25pt;margin-top:97.9pt;width:142.35pt;height:139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">
                <v:textbox>
                  <w:txbxContent>
                    <w:p w:rsidR="005435A5" w:rsidRDefault="005435A5" w:rsidP="005435A5">
                      <w:r>
                        <w:t>Dein Text…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CH"/>
        </w:rPr>
        <w:drawing>
          <wp:inline distT="0" distB="0" distL="0" distR="0" wp14:anchorId="48B2598C" wp14:editId="7D223370">
            <wp:extent cx="5760720" cy="3680581"/>
            <wp:effectExtent l="0" t="0" r="0" b="0"/>
            <wp:docPr id="4" name="Grafik 4" descr="C:\Users\Shpresa\Pictures\EV\Einladungskar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hpresa\Pictures\EV\Einladungskarte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6805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435A5" w:rsidSect="005435A5">
      <w:pgSz w:w="11907" w:h="16839" w:code="9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3442"/>
    <w:rsid w:val="00253909"/>
    <w:rsid w:val="00273442"/>
    <w:rsid w:val="005435A5"/>
    <w:rsid w:val="005D67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734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7344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734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7344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D1EA74-7A8A-44BE-82C7-8880240DA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presa</dc:creator>
  <cp:lastModifiedBy>Shpresa</cp:lastModifiedBy>
  <cp:revision>1</cp:revision>
  <dcterms:created xsi:type="dcterms:W3CDTF">2020-09-01T10:55:00Z</dcterms:created>
  <dcterms:modified xsi:type="dcterms:W3CDTF">2020-09-01T11:14:00Z</dcterms:modified>
</cp:coreProperties>
</file>